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AF51E3" w:rsidTr="00876E05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F51E3" w:rsidRPr="004906F0" w:rsidRDefault="0085597C" w:rsidP="00F77FE6">
            <w:pPr>
              <w:shd w:val="clear" w:color="auto" w:fill="FFFFFF"/>
              <w:tabs>
                <w:tab w:val="left" w:pos="46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E3" w:rsidRPr="00FB4964" w:rsidRDefault="00AF51E3" w:rsidP="00B65AAC">
            <w:pPr>
              <w:ind w:left="1824" w:right="1680"/>
              <w:jc w:val="center"/>
            </w:pPr>
          </w:p>
          <w:p w:rsidR="00AF51E3" w:rsidRPr="00552A91" w:rsidRDefault="00AF51E3" w:rsidP="00B65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F51E3" w:rsidRPr="00DF163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AF51E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AF51E3" w:rsidRPr="00710E44" w:rsidRDefault="00AF51E3" w:rsidP="00B65AAC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240ADC">
              <w:rPr>
                <w:b/>
                <w:szCs w:val="28"/>
              </w:rPr>
              <w:t xml:space="preserve">ГОРОДА </w:t>
            </w:r>
            <w:r w:rsidRPr="00710E44">
              <w:rPr>
                <w:b/>
                <w:szCs w:val="28"/>
              </w:rPr>
              <w:t xml:space="preserve">ЗЕЛЕНОГОРСКА </w:t>
            </w:r>
          </w:p>
          <w:p w:rsidR="00AF51E3" w:rsidRPr="00710E4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</w:rPr>
            </w:pPr>
          </w:p>
          <w:p w:rsidR="00AF51E3" w:rsidRPr="00C536E6" w:rsidRDefault="00CC65D6" w:rsidP="00CC65D6">
            <w:pPr>
              <w:tabs>
                <w:tab w:val="left" w:pos="2984"/>
              </w:tabs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AF51E3" w:rsidTr="00876E05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AF51E3" w:rsidRPr="004906F0" w:rsidRDefault="00BB4D44" w:rsidP="00A929E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4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AF51E3" w:rsidRPr="004906F0" w:rsidRDefault="00876E05" w:rsidP="00153132">
            <w:pPr>
              <w:shd w:val="clear" w:color="auto" w:fill="FFFFFF"/>
              <w:tabs>
                <w:tab w:val="left" w:pos="2158"/>
              </w:tabs>
              <w:ind w:right="-288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3132">
              <w:rPr>
                <w:sz w:val="28"/>
                <w:szCs w:val="28"/>
              </w:rPr>
              <w:t xml:space="preserve">  </w:t>
            </w:r>
            <w:r w:rsidR="00AF51E3"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="00AF51E3"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AF51E3" w:rsidRPr="004906F0" w:rsidRDefault="00876E05" w:rsidP="00B65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F51E3" w:rsidRPr="004906F0" w:rsidRDefault="00876E05" w:rsidP="00BB4D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29EC">
              <w:rPr>
                <w:sz w:val="28"/>
                <w:szCs w:val="28"/>
              </w:rPr>
              <w:t xml:space="preserve"> </w:t>
            </w:r>
            <w:r w:rsidR="00BB4D44">
              <w:rPr>
                <w:sz w:val="28"/>
                <w:szCs w:val="28"/>
              </w:rPr>
              <w:t xml:space="preserve">      </w:t>
            </w:r>
            <w:r w:rsidR="00A929EC">
              <w:rPr>
                <w:sz w:val="28"/>
                <w:szCs w:val="28"/>
              </w:rPr>
              <w:t xml:space="preserve">     </w:t>
            </w:r>
            <w:r w:rsidR="00926D0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926D06">
              <w:rPr>
                <w:sz w:val="28"/>
                <w:szCs w:val="28"/>
              </w:rPr>
              <w:t xml:space="preserve"> </w:t>
            </w:r>
            <w:r w:rsidR="00BB4D44">
              <w:rPr>
                <w:sz w:val="28"/>
                <w:szCs w:val="28"/>
              </w:rPr>
              <w:t>779-р</w:t>
            </w:r>
          </w:p>
        </w:tc>
      </w:tr>
      <w:tr w:rsidR="00AF51E3" w:rsidTr="00F1227D">
        <w:tblPrEx>
          <w:tblLook w:val="0000"/>
        </w:tblPrEx>
        <w:trPr>
          <w:gridAfter w:val="3"/>
          <w:wAfter w:w="6041" w:type="dxa"/>
          <w:trHeight w:val="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F51E3" w:rsidRPr="00F1227D" w:rsidRDefault="00AF51E3" w:rsidP="00B65AAC">
            <w:pPr>
              <w:jc w:val="both"/>
              <w:rPr>
                <w:sz w:val="2"/>
                <w:szCs w:val="2"/>
              </w:rPr>
            </w:pPr>
          </w:p>
        </w:tc>
      </w:tr>
    </w:tbl>
    <w:p w:rsidR="00FB4964" w:rsidRDefault="00FB4964" w:rsidP="00F1227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7"/>
          <w:szCs w:val="27"/>
        </w:rPr>
      </w:pPr>
    </w:p>
    <w:p w:rsidR="00960FB2" w:rsidRPr="00960FB2" w:rsidRDefault="00435D51" w:rsidP="00435D51">
      <w:pPr>
        <w:ind w:right="4677"/>
        <w:rPr>
          <w:sz w:val="28"/>
          <w:szCs w:val="28"/>
        </w:rPr>
      </w:pPr>
      <w:r w:rsidRPr="001E7ED6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Pr="001E7ED6">
        <w:rPr>
          <w:sz w:val="28"/>
          <w:szCs w:val="28"/>
        </w:rPr>
        <w:t xml:space="preserve"> от </w:t>
      </w:r>
      <w:r>
        <w:rPr>
          <w:sz w:val="28"/>
          <w:szCs w:val="28"/>
        </w:rPr>
        <w:t>21.06.2021</w:t>
      </w:r>
      <w:r w:rsidRPr="001E7ED6">
        <w:rPr>
          <w:sz w:val="28"/>
          <w:szCs w:val="28"/>
        </w:rPr>
        <w:t xml:space="preserve"> № </w:t>
      </w:r>
      <w:r>
        <w:rPr>
          <w:sz w:val="28"/>
          <w:szCs w:val="28"/>
        </w:rPr>
        <w:t>917</w:t>
      </w:r>
      <w:r w:rsidRPr="001E7ED6">
        <w:rPr>
          <w:sz w:val="28"/>
          <w:szCs w:val="28"/>
        </w:rPr>
        <w:t>-р</w:t>
      </w:r>
      <w:r>
        <w:rPr>
          <w:sz w:val="28"/>
          <w:szCs w:val="28"/>
        </w:rPr>
        <w:t xml:space="preserve"> «</w:t>
      </w:r>
      <w:r w:rsidR="00E53B5E" w:rsidRPr="00960FB2">
        <w:rPr>
          <w:sz w:val="28"/>
          <w:szCs w:val="28"/>
        </w:rPr>
        <w:t xml:space="preserve">Об утверждении состава </w:t>
      </w:r>
      <w:r w:rsidR="002C7015">
        <w:rPr>
          <w:sz w:val="28"/>
          <w:szCs w:val="28"/>
        </w:rPr>
        <w:t>рабочей группы</w:t>
      </w:r>
      <w:r w:rsidR="00876E05" w:rsidRPr="00960FB2">
        <w:rPr>
          <w:sz w:val="28"/>
          <w:szCs w:val="28"/>
        </w:rPr>
        <w:t xml:space="preserve"> </w:t>
      </w:r>
      <w:r w:rsidR="002C7015">
        <w:rPr>
          <w:sz w:val="28"/>
          <w:szCs w:val="28"/>
        </w:rPr>
        <w:t>по решению в</w:t>
      </w:r>
      <w:r w:rsidR="00960FB2" w:rsidRPr="00960FB2">
        <w:rPr>
          <w:sz w:val="28"/>
          <w:szCs w:val="28"/>
        </w:rPr>
        <w:t>опрос</w:t>
      </w:r>
      <w:r w:rsidR="002C7015">
        <w:rPr>
          <w:sz w:val="28"/>
          <w:szCs w:val="28"/>
        </w:rPr>
        <w:t xml:space="preserve">ов </w:t>
      </w:r>
      <w:r w:rsidR="00B85511">
        <w:rPr>
          <w:sz w:val="28"/>
          <w:szCs w:val="28"/>
        </w:rPr>
        <w:t>предоставления</w:t>
      </w:r>
      <w:r w:rsidR="00960FB2" w:rsidRPr="00960FB2">
        <w:rPr>
          <w:sz w:val="28"/>
          <w:szCs w:val="28"/>
        </w:rPr>
        <w:t xml:space="preserve"> государственной социальной помощи на о</w:t>
      </w:r>
      <w:r w:rsidR="00142FF2">
        <w:rPr>
          <w:sz w:val="28"/>
          <w:szCs w:val="28"/>
        </w:rPr>
        <w:t xml:space="preserve">сновании социального контракта </w:t>
      </w:r>
      <w:r w:rsidR="00960FB2" w:rsidRPr="00960FB2">
        <w:rPr>
          <w:sz w:val="28"/>
          <w:szCs w:val="28"/>
        </w:rPr>
        <w:t>отдельным категориям граждан</w:t>
      </w:r>
      <w:r>
        <w:rPr>
          <w:sz w:val="28"/>
          <w:szCs w:val="28"/>
        </w:rPr>
        <w:t>»</w:t>
      </w:r>
    </w:p>
    <w:p w:rsidR="0064276D" w:rsidRPr="00960FB2" w:rsidRDefault="0064276D" w:rsidP="00435D51">
      <w:pPr>
        <w:ind w:right="4677"/>
        <w:rPr>
          <w:sz w:val="28"/>
          <w:szCs w:val="28"/>
        </w:rPr>
      </w:pPr>
    </w:p>
    <w:p w:rsidR="00435D51" w:rsidRDefault="00435D51" w:rsidP="00435D51">
      <w:pPr>
        <w:tabs>
          <w:tab w:val="left" w:pos="4820"/>
        </w:tabs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D504E9" w:rsidRPr="00FB4964" w:rsidRDefault="00D504E9" w:rsidP="00F77FE6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5D51" w:rsidRPr="00226BA5" w:rsidRDefault="00435D51" w:rsidP="00435D51">
      <w:pPr>
        <w:ind w:firstLine="720"/>
        <w:jc w:val="both"/>
        <w:rPr>
          <w:sz w:val="28"/>
          <w:szCs w:val="28"/>
        </w:rPr>
      </w:pPr>
      <w:r w:rsidRPr="00E20B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20B04">
        <w:rPr>
          <w:sz w:val="28"/>
          <w:szCs w:val="28"/>
        </w:rPr>
        <w:t xml:space="preserve">Внести в распоряжение </w:t>
      </w:r>
      <w:proofErr w:type="gramStart"/>
      <w:r w:rsidRPr="00E20B04">
        <w:rPr>
          <w:sz w:val="28"/>
          <w:szCs w:val="28"/>
        </w:rPr>
        <w:t>Администрации</w:t>
      </w:r>
      <w:proofErr w:type="gramEnd"/>
      <w:r w:rsidRPr="00E20B04">
        <w:rPr>
          <w:sz w:val="28"/>
          <w:szCs w:val="28"/>
        </w:rPr>
        <w:t xml:space="preserve"> ЗАТО г. </w:t>
      </w:r>
      <w:proofErr w:type="spellStart"/>
      <w:r w:rsidRPr="00E20B04">
        <w:rPr>
          <w:sz w:val="28"/>
          <w:szCs w:val="28"/>
        </w:rPr>
        <w:t>Зеленогорска</w:t>
      </w:r>
      <w:proofErr w:type="spellEnd"/>
      <w:r w:rsidRPr="00E20B04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>
        <w:rPr>
          <w:sz w:val="28"/>
          <w:szCs w:val="28"/>
        </w:rPr>
        <w:t>21.06.2021</w:t>
      </w:r>
      <w:r w:rsidRPr="001E7ED6">
        <w:rPr>
          <w:sz w:val="28"/>
          <w:szCs w:val="28"/>
        </w:rPr>
        <w:t xml:space="preserve"> № </w:t>
      </w:r>
      <w:r>
        <w:rPr>
          <w:sz w:val="28"/>
          <w:szCs w:val="28"/>
        </w:rPr>
        <w:t>917</w:t>
      </w:r>
      <w:r w:rsidRPr="001E7ED6">
        <w:rPr>
          <w:sz w:val="28"/>
          <w:szCs w:val="28"/>
        </w:rPr>
        <w:t>-р</w:t>
      </w:r>
      <w:r>
        <w:rPr>
          <w:sz w:val="28"/>
          <w:szCs w:val="28"/>
        </w:rPr>
        <w:t xml:space="preserve"> «</w:t>
      </w:r>
      <w:r w:rsidRPr="00960FB2">
        <w:rPr>
          <w:sz w:val="28"/>
          <w:szCs w:val="28"/>
        </w:rPr>
        <w:t xml:space="preserve">Об утверждении состава </w:t>
      </w:r>
      <w:r>
        <w:rPr>
          <w:sz w:val="28"/>
          <w:szCs w:val="28"/>
        </w:rPr>
        <w:t>рабочей группы</w:t>
      </w:r>
      <w:r w:rsidRPr="00960FB2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</w:t>
      </w:r>
      <w:r w:rsidRPr="00960FB2">
        <w:rPr>
          <w:sz w:val="28"/>
          <w:szCs w:val="28"/>
        </w:rPr>
        <w:t>опрос</w:t>
      </w:r>
      <w:r>
        <w:rPr>
          <w:sz w:val="28"/>
          <w:szCs w:val="28"/>
        </w:rPr>
        <w:t>ов предоставления</w:t>
      </w:r>
      <w:r w:rsidRPr="00960FB2">
        <w:rPr>
          <w:sz w:val="28"/>
          <w:szCs w:val="28"/>
        </w:rPr>
        <w:t xml:space="preserve"> государственной социальной помощи на основании социального контракта отдельным категориям граждан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менения</w:t>
      </w:r>
      <w:r>
        <w:rPr>
          <w:iCs/>
          <w:sz w:val="28"/>
          <w:szCs w:val="28"/>
        </w:rPr>
        <w:t>,</w:t>
      </w:r>
      <w:r w:rsidRPr="004900BD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изложив п</w:t>
      </w:r>
      <w:r w:rsidRPr="00802A9B">
        <w:rPr>
          <w:sz w:val="28"/>
          <w:szCs w:val="28"/>
        </w:rPr>
        <w:t>риложение в редакции со</w:t>
      </w:r>
      <w:r>
        <w:rPr>
          <w:sz w:val="28"/>
          <w:szCs w:val="28"/>
        </w:rPr>
        <w:t>гласно приложению к настоящему распоряжению</w:t>
      </w:r>
      <w:r w:rsidRPr="00802A9B">
        <w:rPr>
          <w:sz w:val="28"/>
          <w:szCs w:val="28"/>
        </w:rPr>
        <w:t>.</w:t>
      </w:r>
    </w:p>
    <w:p w:rsidR="00435D51" w:rsidRDefault="00435D51" w:rsidP="00435D51">
      <w:pPr>
        <w:ind w:firstLine="708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>
        <w:rPr>
          <w:sz w:val="28"/>
          <w:szCs w:val="28"/>
        </w:rPr>
        <w:t>.</w:t>
      </w:r>
    </w:p>
    <w:p w:rsidR="00B85E22" w:rsidRDefault="00B85E22" w:rsidP="00435D51">
      <w:pPr>
        <w:jc w:val="both"/>
        <w:rPr>
          <w:color w:val="000000"/>
          <w:sz w:val="28"/>
          <w:szCs w:val="28"/>
        </w:rPr>
      </w:pPr>
    </w:p>
    <w:p w:rsidR="00302333" w:rsidRDefault="00302333" w:rsidP="00435D51">
      <w:pPr>
        <w:jc w:val="both"/>
        <w:rPr>
          <w:color w:val="000000"/>
          <w:sz w:val="28"/>
          <w:szCs w:val="28"/>
        </w:rPr>
      </w:pPr>
    </w:p>
    <w:p w:rsidR="00302333" w:rsidRDefault="00302333" w:rsidP="0030233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FB4964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333" w:rsidRDefault="00302333" w:rsidP="0030233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F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23F2C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Pr="00F23F2C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</w:p>
    <w:p w:rsidR="00302333" w:rsidRDefault="00302333" w:rsidP="0030233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</w:t>
      </w:r>
    </w:p>
    <w:p w:rsidR="00302333" w:rsidRDefault="00302333" w:rsidP="003023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  <w:r w:rsidRPr="00F23F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С.В. </w:t>
      </w:r>
      <w:proofErr w:type="spellStart"/>
      <w:r>
        <w:rPr>
          <w:sz w:val="28"/>
          <w:szCs w:val="28"/>
        </w:rPr>
        <w:t>Камнев</w:t>
      </w:r>
      <w:proofErr w:type="spellEnd"/>
      <w:r w:rsidRPr="00F23F2C">
        <w:rPr>
          <w:sz w:val="28"/>
          <w:szCs w:val="28"/>
        </w:rPr>
        <w:t xml:space="preserve">  </w:t>
      </w:r>
    </w:p>
    <w:p w:rsidR="00B85511" w:rsidRDefault="00B85511" w:rsidP="00F23F2C">
      <w:pPr>
        <w:pStyle w:val="ConsPlusNormal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4B4" w:rsidRDefault="00E854B4" w:rsidP="00E854B4">
      <w:pPr>
        <w:ind w:left="5103"/>
        <w:jc w:val="both"/>
        <w:rPr>
          <w:sz w:val="26"/>
          <w:szCs w:val="26"/>
        </w:rPr>
      </w:pPr>
    </w:p>
    <w:p w:rsidR="00142FF2" w:rsidRDefault="00142FF2">
      <w:r>
        <w:br w:type="page"/>
      </w:r>
    </w:p>
    <w:p w:rsidR="00435D51" w:rsidRDefault="00435D51" w:rsidP="00435D51">
      <w:pPr>
        <w:ind w:left="5812"/>
        <w:jc w:val="both"/>
      </w:pPr>
      <w:r w:rsidRPr="00F06A19">
        <w:lastRenderedPageBreak/>
        <w:t xml:space="preserve">Приложение </w:t>
      </w:r>
    </w:p>
    <w:p w:rsidR="00435D51" w:rsidRDefault="00435D51" w:rsidP="00435D51">
      <w:pPr>
        <w:ind w:left="5812"/>
        <w:jc w:val="both"/>
      </w:pPr>
      <w:r>
        <w:t xml:space="preserve">к распоряжению </w:t>
      </w:r>
      <w:proofErr w:type="gramStart"/>
      <w:r w:rsidRPr="00F06A19">
        <w:t>Администрации</w:t>
      </w:r>
      <w:proofErr w:type="gramEnd"/>
      <w:r w:rsidRPr="00F06A19">
        <w:t xml:space="preserve"> </w:t>
      </w:r>
      <w:r w:rsidR="00142FF2">
        <w:t xml:space="preserve">ЗАТО г. </w:t>
      </w:r>
      <w:proofErr w:type="spellStart"/>
      <w:r w:rsidRPr="00F06A19">
        <w:t>Зеленогорска</w:t>
      </w:r>
      <w:proofErr w:type="spellEnd"/>
      <w:r w:rsidRPr="00F06A19">
        <w:t xml:space="preserve"> </w:t>
      </w:r>
    </w:p>
    <w:p w:rsidR="00435D51" w:rsidRPr="00F06A19" w:rsidRDefault="00435D51" w:rsidP="00435D51">
      <w:pPr>
        <w:ind w:left="5812"/>
        <w:jc w:val="both"/>
      </w:pPr>
      <w:r w:rsidRPr="00F06A19">
        <w:t>от</w:t>
      </w:r>
      <w:r>
        <w:t xml:space="preserve"> </w:t>
      </w:r>
      <w:r w:rsidR="00BB4D44">
        <w:t>20.04.2022</w:t>
      </w:r>
      <w:r w:rsidRPr="00F06A19">
        <w:t xml:space="preserve"> № </w:t>
      </w:r>
      <w:r w:rsidR="00BB4D44">
        <w:t>779-р</w:t>
      </w:r>
    </w:p>
    <w:p w:rsidR="00435D51" w:rsidRPr="0040732E" w:rsidRDefault="00435D51" w:rsidP="00435D51">
      <w:pPr>
        <w:ind w:left="5812"/>
        <w:jc w:val="both"/>
        <w:rPr>
          <w:sz w:val="16"/>
          <w:szCs w:val="16"/>
        </w:rPr>
      </w:pPr>
      <w:r w:rsidRPr="0040732E">
        <w:rPr>
          <w:sz w:val="16"/>
          <w:szCs w:val="16"/>
        </w:rPr>
        <w:t xml:space="preserve">                                              </w:t>
      </w:r>
    </w:p>
    <w:p w:rsidR="00E854B4" w:rsidRPr="00E854B4" w:rsidRDefault="00E854B4" w:rsidP="00435D51">
      <w:pPr>
        <w:ind w:left="5812"/>
        <w:jc w:val="both"/>
      </w:pPr>
      <w:r w:rsidRPr="00E854B4">
        <w:t xml:space="preserve">Приложение </w:t>
      </w:r>
    </w:p>
    <w:p w:rsidR="00E854B4" w:rsidRPr="00E854B4" w:rsidRDefault="00E854B4" w:rsidP="00435D51">
      <w:pPr>
        <w:ind w:left="5812"/>
        <w:jc w:val="both"/>
      </w:pPr>
      <w:r w:rsidRPr="00E854B4">
        <w:t xml:space="preserve">к распоряжению Администрации </w:t>
      </w:r>
    </w:p>
    <w:p w:rsidR="00E854B4" w:rsidRPr="00E854B4" w:rsidRDefault="00E854B4" w:rsidP="00435D51">
      <w:pPr>
        <w:ind w:left="5812"/>
        <w:jc w:val="both"/>
      </w:pPr>
      <w:r w:rsidRPr="00E854B4">
        <w:t xml:space="preserve">ЗАТО </w:t>
      </w:r>
      <w:proofErr w:type="gramStart"/>
      <w:r w:rsidRPr="00E854B4">
        <w:t>г</w:t>
      </w:r>
      <w:proofErr w:type="gramEnd"/>
      <w:r w:rsidRPr="00E854B4">
        <w:t xml:space="preserve">. </w:t>
      </w:r>
      <w:proofErr w:type="spellStart"/>
      <w:r w:rsidRPr="00E854B4">
        <w:t>Зеленогорска</w:t>
      </w:r>
      <w:proofErr w:type="spellEnd"/>
      <w:r w:rsidRPr="00E854B4">
        <w:t xml:space="preserve"> </w:t>
      </w:r>
    </w:p>
    <w:p w:rsidR="00E854B4" w:rsidRPr="00E854B4" w:rsidRDefault="00E854B4" w:rsidP="00435D51">
      <w:pPr>
        <w:ind w:left="5812"/>
        <w:jc w:val="both"/>
      </w:pPr>
      <w:r w:rsidRPr="00E854B4">
        <w:t xml:space="preserve">от </w:t>
      </w:r>
      <w:r w:rsidR="00926D06">
        <w:t>21.06.2021</w:t>
      </w:r>
      <w:r w:rsidRPr="00E854B4">
        <w:t xml:space="preserve"> № </w:t>
      </w:r>
      <w:r w:rsidR="00926D06">
        <w:t>917-р</w:t>
      </w:r>
      <w:r w:rsidRPr="00E854B4">
        <w:t xml:space="preserve"> </w:t>
      </w:r>
    </w:p>
    <w:p w:rsidR="00E854B4" w:rsidRDefault="00E854B4" w:rsidP="00E854B4">
      <w:pPr>
        <w:ind w:left="5812"/>
        <w:jc w:val="both"/>
      </w:pPr>
    </w:p>
    <w:p w:rsidR="00435D51" w:rsidRDefault="00435D51" w:rsidP="00E854B4">
      <w:pPr>
        <w:ind w:left="5812"/>
        <w:jc w:val="both"/>
      </w:pPr>
    </w:p>
    <w:p w:rsidR="00FB4964" w:rsidRPr="002C7015" w:rsidRDefault="00E854B4" w:rsidP="00E854B4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7015">
        <w:rPr>
          <w:b/>
          <w:sz w:val="26"/>
          <w:szCs w:val="26"/>
        </w:rPr>
        <w:t xml:space="preserve">Состав </w:t>
      </w:r>
      <w:r w:rsidR="002C7015" w:rsidRPr="002C7015">
        <w:rPr>
          <w:b/>
          <w:sz w:val="26"/>
          <w:szCs w:val="26"/>
        </w:rPr>
        <w:t xml:space="preserve">рабочей группы </w:t>
      </w:r>
      <w:r w:rsidR="002C7015">
        <w:rPr>
          <w:b/>
          <w:sz w:val="26"/>
          <w:szCs w:val="26"/>
        </w:rPr>
        <w:t>по решению</w:t>
      </w:r>
      <w:r w:rsidR="002C7015" w:rsidRPr="002C7015">
        <w:rPr>
          <w:b/>
          <w:sz w:val="26"/>
          <w:szCs w:val="26"/>
        </w:rPr>
        <w:t xml:space="preserve"> вопросов </w:t>
      </w:r>
      <w:r w:rsidRPr="002C7015">
        <w:rPr>
          <w:b/>
          <w:sz w:val="26"/>
          <w:szCs w:val="26"/>
        </w:rPr>
        <w:t>предоставления государственной социальной помощи на основании социального контракта отдельным категориям граждан</w:t>
      </w:r>
    </w:p>
    <w:p w:rsidR="00FB4964" w:rsidRPr="00435D51" w:rsidRDefault="00FB4964" w:rsidP="004B65D3">
      <w:pPr>
        <w:shd w:val="clear" w:color="auto" w:fill="FFFFFF"/>
        <w:autoSpaceDE w:val="0"/>
        <w:autoSpaceDN w:val="0"/>
        <w:adjustRightInd w:val="0"/>
        <w:ind w:left="567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E854B4" w:rsidTr="00435D51">
        <w:tc>
          <w:tcPr>
            <w:tcW w:w="3936" w:type="dxa"/>
          </w:tcPr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Коваленко Лариса Васильевна         </w:t>
            </w:r>
          </w:p>
        </w:tc>
        <w:tc>
          <w:tcPr>
            <w:tcW w:w="5528" w:type="dxa"/>
          </w:tcPr>
          <w:p w:rsidR="00E854B4" w:rsidRDefault="00E854B4" w:rsidP="00CD1C73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AA26D6">
              <w:rPr>
                <w:sz w:val="26"/>
                <w:szCs w:val="26"/>
              </w:rPr>
              <w:t>Главы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r w:rsidRPr="00AA26D6">
              <w:rPr>
                <w:sz w:val="26"/>
                <w:szCs w:val="26"/>
              </w:rPr>
              <w:t>вопросам социальной сферы, председатель</w:t>
            </w:r>
            <w:r>
              <w:rPr>
                <w:sz w:val="26"/>
                <w:szCs w:val="26"/>
              </w:rPr>
              <w:t xml:space="preserve"> </w:t>
            </w:r>
            <w:r w:rsidR="002C7015">
              <w:rPr>
                <w:sz w:val="26"/>
                <w:szCs w:val="26"/>
              </w:rPr>
              <w:t>рабочей группы</w:t>
            </w:r>
            <w:r w:rsidRPr="00AA26D6">
              <w:rPr>
                <w:sz w:val="26"/>
                <w:szCs w:val="26"/>
              </w:rPr>
              <w:t>;</w:t>
            </w:r>
          </w:p>
          <w:p w:rsidR="00E854B4" w:rsidRDefault="00E854B4" w:rsidP="00CD1C73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E854B4" w:rsidTr="00435D51">
        <w:tc>
          <w:tcPr>
            <w:tcW w:w="3936" w:type="dxa"/>
          </w:tcPr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йнова</w:t>
            </w:r>
            <w:proofErr w:type="spellEnd"/>
            <w:r>
              <w:rPr>
                <w:sz w:val="26"/>
                <w:szCs w:val="26"/>
              </w:rPr>
              <w:t xml:space="preserve"> Валентина Степановна</w:t>
            </w:r>
          </w:p>
        </w:tc>
        <w:tc>
          <w:tcPr>
            <w:tcW w:w="5528" w:type="dxa"/>
          </w:tcPr>
          <w:p w:rsidR="00E854B4" w:rsidRDefault="00E854B4" w:rsidP="002C7015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начальник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оярского края</w:t>
            </w:r>
            <w:r>
              <w:rPr>
                <w:sz w:val="26"/>
                <w:szCs w:val="26"/>
              </w:rPr>
              <w:t>,</w:t>
            </w:r>
            <w:r w:rsidRPr="00AA26D6">
              <w:rPr>
                <w:sz w:val="26"/>
                <w:szCs w:val="26"/>
              </w:rPr>
              <w:t xml:space="preserve"> </w:t>
            </w:r>
            <w:r w:rsidRPr="00026A08">
              <w:rPr>
                <w:sz w:val="26"/>
                <w:szCs w:val="26"/>
              </w:rPr>
              <w:t xml:space="preserve">заместитель председателя </w:t>
            </w:r>
            <w:r w:rsidR="002C7015">
              <w:rPr>
                <w:sz w:val="26"/>
                <w:szCs w:val="26"/>
              </w:rPr>
              <w:t>рабочей группы</w:t>
            </w:r>
            <w:r>
              <w:rPr>
                <w:sz w:val="27"/>
                <w:szCs w:val="27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(по согласованию); </w:t>
            </w:r>
          </w:p>
          <w:p w:rsidR="0066687A" w:rsidRDefault="0066687A" w:rsidP="002C7015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</w:p>
        </w:tc>
      </w:tr>
      <w:tr w:rsidR="00E854B4" w:rsidTr="00435D51">
        <w:tc>
          <w:tcPr>
            <w:tcW w:w="3936" w:type="dxa"/>
          </w:tcPr>
          <w:p w:rsidR="00E854B4" w:rsidRDefault="002C7015" w:rsidP="002C7015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 w:rsidRPr="00963775">
              <w:rPr>
                <w:sz w:val="26"/>
                <w:szCs w:val="26"/>
              </w:rPr>
              <w:t>Бунтина</w:t>
            </w:r>
            <w:proofErr w:type="spellEnd"/>
            <w:r w:rsidRPr="00963775"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5528" w:type="dxa"/>
          </w:tcPr>
          <w:p w:rsidR="002C7015" w:rsidRDefault="002C7015" w:rsidP="002C7015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DA13B1">
              <w:rPr>
                <w:sz w:val="26"/>
                <w:szCs w:val="26"/>
              </w:rPr>
              <w:t>начальник отдела реализации социальных гарантий</w:t>
            </w:r>
            <w:r w:rsidRPr="00AA26D6">
              <w:rPr>
                <w:sz w:val="26"/>
                <w:szCs w:val="26"/>
              </w:rPr>
              <w:t xml:space="preserve"> территориального отделения краевого государственного казенного учреждения «Управление социальной защиты </w:t>
            </w:r>
            <w:r w:rsidR="00142FF2">
              <w:rPr>
                <w:sz w:val="26"/>
                <w:szCs w:val="26"/>
              </w:rPr>
              <w:t xml:space="preserve"> населения» </w:t>
            </w:r>
            <w:proofErr w:type="gramStart"/>
            <w:r w:rsidR="00142FF2">
              <w:rPr>
                <w:sz w:val="26"/>
                <w:szCs w:val="26"/>
              </w:rPr>
              <w:t>по</w:t>
            </w:r>
            <w:proofErr w:type="gramEnd"/>
            <w:r w:rsidR="00142FF2">
              <w:rPr>
                <w:sz w:val="26"/>
                <w:szCs w:val="26"/>
              </w:rPr>
              <w:t xml:space="preserve"> ЗАТО г. 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оярского края</w:t>
            </w:r>
            <w:r>
              <w:rPr>
                <w:sz w:val="26"/>
                <w:szCs w:val="26"/>
              </w:rPr>
              <w:t xml:space="preserve">, секретарь рабочей группы </w:t>
            </w:r>
            <w:r w:rsidRPr="00AA26D6">
              <w:rPr>
                <w:sz w:val="26"/>
                <w:szCs w:val="26"/>
              </w:rPr>
              <w:t>(по согласованию);</w:t>
            </w:r>
          </w:p>
          <w:p w:rsidR="00E854B4" w:rsidRPr="00435D51" w:rsidRDefault="00E854B4" w:rsidP="00963775">
            <w:pPr>
              <w:rPr>
                <w:sz w:val="28"/>
                <w:szCs w:val="28"/>
              </w:rPr>
            </w:pPr>
          </w:p>
        </w:tc>
      </w:tr>
      <w:tr w:rsidR="00E854B4" w:rsidTr="00435D51">
        <w:tc>
          <w:tcPr>
            <w:tcW w:w="3936" w:type="dxa"/>
          </w:tcPr>
          <w:p w:rsidR="002C7015" w:rsidRDefault="002C7015" w:rsidP="002C7015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члены комиссии:</w:t>
            </w:r>
          </w:p>
          <w:p w:rsidR="00E854B4" w:rsidRPr="00963775" w:rsidRDefault="00E854B4" w:rsidP="00963775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B38A7" w:rsidRDefault="00DB38A7" w:rsidP="002C7015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E854B4" w:rsidTr="00435D51">
        <w:tc>
          <w:tcPr>
            <w:tcW w:w="3936" w:type="dxa"/>
          </w:tcPr>
          <w:p w:rsidR="00963775" w:rsidRPr="00DA13B1" w:rsidRDefault="00963775" w:rsidP="009637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B1">
              <w:rPr>
                <w:sz w:val="26"/>
                <w:szCs w:val="26"/>
              </w:rPr>
              <w:t>Коржова Ирина Евгеньевна</w:t>
            </w:r>
          </w:p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E854B4" w:rsidRPr="00AA26D6" w:rsidRDefault="00963775" w:rsidP="00CD1C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="00E854B4" w:rsidRPr="00AA26D6">
              <w:rPr>
                <w:sz w:val="26"/>
                <w:szCs w:val="26"/>
              </w:rPr>
              <w:t xml:space="preserve"> территориального отделения краевого государственного казенного учреждения «Управление социальной защиты </w:t>
            </w:r>
            <w:r w:rsidR="00142FF2">
              <w:rPr>
                <w:sz w:val="26"/>
                <w:szCs w:val="26"/>
              </w:rPr>
              <w:t xml:space="preserve">населения» </w:t>
            </w:r>
            <w:proofErr w:type="gramStart"/>
            <w:r w:rsidR="00142FF2">
              <w:rPr>
                <w:sz w:val="26"/>
                <w:szCs w:val="26"/>
              </w:rPr>
              <w:t>по</w:t>
            </w:r>
            <w:proofErr w:type="gramEnd"/>
            <w:r w:rsidR="00142FF2">
              <w:rPr>
                <w:sz w:val="26"/>
                <w:szCs w:val="26"/>
              </w:rPr>
              <w:t xml:space="preserve"> ЗАТО г. </w:t>
            </w:r>
            <w:proofErr w:type="spellStart"/>
            <w:r w:rsidR="00E854B4" w:rsidRPr="00AA26D6">
              <w:rPr>
                <w:sz w:val="26"/>
                <w:szCs w:val="26"/>
              </w:rPr>
              <w:t>Зеленогорск</w:t>
            </w:r>
            <w:proofErr w:type="spellEnd"/>
            <w:r w:rsidR="00E854B4" w:rsidRPr="00AA26D6">
              <w:rPr>
                <w:sz w:val="26"/>
                <w:szCs w:val="26"/>
              </w:rPr>
              <w:t xml:space="preserve">  Красноярского края (по согласованию);</w:t>
            </w:r>
          </w:p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E854B4" w:rsidTr="00435D51">
        <w:tc>
          <w:tcPr>
            <w:tcW w:w="3936" w:type="dxa"/>
          </w:tcPr>
          <w:p w:rsidR="00E854B4" w:rsidRDefault="00963775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 Максим Валериевич</w:t>
            </w:r>
          </w:p>
        </w:tc>
        <w:tc>
          <w:tcPr>
            <w:tcW w:w="5528" w:type="dxa"/>
          </w:tcPr>
          <w:p w:rsidR="00963775" w:rsidRPr="00AA26D6" w:rsidRDefault="00990845" w:rsidP="00963775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963775">
              <w:rPr>
                <w:sz w:val="26"/>
                <w:szCs w:val="26"/>
              </w:rPr>
              <w:t xml:space="preserve"> к</w:t>
            </w:r>
            <w:r w:rsidR="00963775" w:rsidRPr="00671C50">
              <w:rPr>
                <w:sz w:val="26"/>
                <w:szCs w:val="26"/>
              </w:rPr>
              <w:t>раево</w:t>
            </w:r>
            <w:r w:rsidR="00963775">
              <w:rPr>
                <w:sz w:val="26"/>
                <w:szCs w:val="26"/>
              </w:rPr>
              <w:t>го</w:t>
            </w:r>
            <w:r w:rsidR="00963775" w:rsidRPr="00671C50">
              <w:rPr>
                <w:sz w:val="26"/>
                <w:szCs w:val="26"/>
              </w:rPr>
              <w:t xml:space="preserve"> государственно</w:t>
            </w:r>
            <w:r w:rsidR="00963775">
              <w:rPr>
                <w:sz w:val="26"/>
                <w:szCs w:val="26"/>
              </w:rPr>
              <w:t>го</w:t>
            </w:r>
            <w:r w:rsidR="00963775" w:rsidRPr="00671C50">
              <w:rPr>
                <w:sz w:val="26"/>
                <w:szCs w:val="26"/>
              </w:rPr>
              <w:t xml:space="preserve"> казенно</w:t>
            </w:r>
            <w:r w:rsidR="00963775">
              <w:rPr>
                <w:sz w:val="26"/>
                <w:szCs w:val="26"/>
              </w:rPr>
              <w:t>го</w:t>
            </w:r>
            <w:r w:rsidR="00963775" w:rsidRPr="00671C50">
              <w:rPr>
                <w:sz w:val="26"/>
                <w:szCs w:val="26"/>
              </w:rPr>
              <w:t xml:space="preserve"> учреждени</w:t>
            </w:r>
            <w:r w:rsidR="00963775">
              <w:rPr>
                <w:sz w:val="26"/>
                <w:szCs w:val="26"/>
              </w:rPr>
              <w:t>я</w:t>
            </w:r>
            <w:r w:rsidR="00963775" w:rsidRPr="00671C50">
              <w:rPr>
                <w:sz w:val="26"/>
                <w:szCs w:val="26"/>
              </w:rPr>
              <w:t xml:space="preserve"> «Це</w:t>
            </w:r>
            <w:r w:rsidR="00963775">
              <w:rPr>
                <w:sz w:val="26"/>
                <w:szCs w:val="26"/>
              </w:rPr>
              <w:t xml:space="preserve">нтр занятости населения закрытого административно-территориального образования города </w:t>
            </w:r>
            <w:proofErr w:type="spellStart"/>
            <w:r w:rsidR="00963775">
              <w:rPr>
                <w:sz w:val="26"/>
                <w:szCs w:val="26"/>
              </w:rPr>
              <w:t>Зеленогорска</w:t>
            </w:r>
            <w:proofErr w:type="spellEnd"/>
            <w:r w:rsidR="00963775" w:rsidRPr="00671C50">
              <w:rPr>
                <w:sz w:val="26"/>
                <w:szCs w:val="26"/>
              </w:rPr>
              <w:t>»</w:t>
            </w:r>
            <w:r w:rsidR="00963775" w:rsidRPr="00AA26D6">
              <w:rPr>
                <w:sz w:val="26"/>
                <w:szCs w:val="26"/>
              </w:rPr>
              <w:t xml:space="preserve"> (по согласованию);</w:t>
            </w:r>
          </w:p>
          <w:p w:rsidR="00E854B4" w:rsidRDefault="00E854B4" w:rsidP="00963775">
            <w:pPr>
              <w:rPr>
                <w:sz w:val="26"/>
                <w:szCs w:val="26"/>
              </w:rPr>
            </w:pPr>
          </w:p>
        </w:tc>
      </w:tr>
      <w:tr w:rsidR="00E854B4" w:rsidTr="00435D51">
        <w:tc>
          <w:tcPr>
            <w:tcW w:w="3936" w:type="dxa"/>
          </w:tcPr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лякова </w:t>
            </w:r>
            <w:proofErr w:type="spellStart"/>
            <w:r>
              <w:rPr>
                <w:color w:val="000000"/>
                <w:sz w:val="26"/>
                <w:szCs w:val="26"/>
              </w:rPr>
              <w:t>Улья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кторовна</w:t>
            </w:r>
          </w:p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854B4" w:rsidRPr="00083BE7" w:rsidRDefault="009E3CF2" w:rsidP="00963775">
            <w:pPr>
              <w:jc w:val="both"/>
              <w:rPr>
                <w:sz w:val="26"/>
                <w:szCs w:val="26"/>
              </w:rPr>
            </w:pPr>
            <w:r w:rsidRPr="009E3CF2">
              <w:rPr>
                <w:sz w:val="26"/>
                <w:szCs w:val="26"/>
              </w:rPr>
              <w:t>директор краевого государственного бюджетного учреждения социального обслуживания «Комплексный центр социального обслуживания населения «</w:t>
            </w:r>
            <w:proofErr w:type="spellStart"/>
            <w:r w:rsidRPr="009E3CF2">
              <w:rPr>
                <w:sz w:val="26"/>
                <w:szCs w:val="26"/>
              </w:rPr>
              <w:t>Зеленогорский</w:t>
            </w:r>
            <w:proofErr w:type="spellEnd"/>
            <w:r w:rsidRPr="009E3CF2">
              <w:rPr>
                <w:sz w:val="26"/>
                <w:szCs w:val="26"/>
              </w:rPr>
              <w:t>»</w:t>
            </w:r>
            <w:r w:rsidR="00990845" w:rsidRPr="00AA26D6">
              <w:rPr>
                <w:sz w:val="26"/>
                <w:szCs w:val="26"/>
              </w:rPr>
              <w:t xml:space="preserve"> (по согласованию);</w:t>
            </w:r>
          </w:p>
          <w:p w:rsidR="00963775" w:rsidRDefault="00963775" w:rsidP="00CD1C73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</w:tc>
      </w:tr>
      <w:tr w:rsidR="00E854B4" w:rsidTr="00435D51">
        <w:trPr>
          <w:trHeight w:val="1689"/>
        </w:trPr>
        <w:tc>
          <w:tcPr>
            <w:tcW w:w="3936" w:type="dxa"/>
          </w:tcPr>
          <w:p w:rsidR="00E854B4" w:rsidRPr="00191B84" w:rsidRDefault="00191B84" w:rsidP="00191B84">
            <w:pPr>
              <w:rPr>
                <w:sz w:val="26"/>
                <w:szCs w:val="26"/>
              </w:rPr>
            </w:pPr>
            <w:proofErr w:type="spellStart"/>
            <w:r w:rsidRPr="00191B84">
              <w:rPr>
                <w:sz w:val="26"/>
                <w:szCs w:val="26"/>
              </w:rPr>
              <w:t>Чевелев</w:t>
            </w:r>
            <w:proofErr w:type="spellEnd"/>
            <w:r w:rsidRPr="00191B84">
              <w:rPr>
                <w:sz w:val="26"/>
                <w:szCs w:val="26"/>
              </w:rPr>
              <w:t xml:space="preserve"> Валерий Михайлович</w:t>
            </w:r>
          </w:p>
        </w:tc>
        <w:tc>
          <w:tcPr>
            <w:tcW w:w="5528" w:type="dxa"/>
          </w:tcPr>
          <w:p w:rsidR="00E854B4" w:rsidRDefault="00435D51" w:rsidP="00DB3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191B84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191B84">
              <w:rPr>
                <w:sz w:val="26"/>
                <w:szCs w:val="26"/>
              </w:rPr>
              <w:t xml:space="preserve"> </w:t>
            </w:r>
            <w:r w:rsidR="00963775" w:rsidRPr="00963775">
              <w:rPr>
                <w:sz w:val="26"/>
                <w:szCs w:val="26"/>
              </w:rPr>
              <w:t>Муниципально</w:t>
            </w:r>
            <w:r w:rsidR="00191B84">
              <w:rPr>
                <w:sz w:val="26"/>
                <w:szCs w:val="26"/>
              </w:rPr>
              <w:t>го</w:t>
            </w:r>
            <w:r w:rsidR="00963775" w:rsidRPr="00963775">
              <w:rPr>
                <w:sz w:val="26"/>
                <w:szCs w:val="26"/>
              </w:rPr>
              <w:t xml:space="preserve"> казенно</w:t>
            </w:r>
            <w:r w:rsidR="00191B84">
              <w:rPr>
                <w:sz w:val="26"/>
                <w:szCs w:val="26"/>
              </w:rPr>
              <w:t xml:space="preserve">го </w:t>
            </w:r>
            <w:r w:rsidR="00963775" w:rsidRPr="00963775">
              <w:rPr>
                <w:sz w:val="26"/>
                <w:szCs w:val="26"/>
              </w:rPr>
              <w:t>учреждени</w:t>
            </w:r>
            <w:r w:rsidR="00191B84">
              <w:rPr>
                <w:sz w:val="26"/>
                <w:szCs w:val="26"/>
              </w:rPr>
              <w:t>я</w:t>
            </w:r>
            <w:r w:rsidR="00963775" w:rsidRPr="00963775">
              <w:rPr>
                <w:sz w:val="26"/>
                <w:szCs w:val="26"/>
              </w:rPr>
              <w:t xml:space="preserve"> «Центр муниципальных закупок, поддержки предпринимательства и обеспечения деятельности органов местного </w:t>
            </w:r>
            <w:r w:rsidR="00191B84">
              <w:rPr>
                <w:sz w:val="26"/>
                <w:szCs w:val="26"/>
              </w:rPr>
              <w:t xml:space="preserve">самоуправления </w:t>
            </w:r>
            <w:proofErr w:type="gramStart"/>
            <w:r w:rsidR="00191B84">
              <w:rPr>
                <w:sz w:val="26"/>
                <w:szCs w:val="26"/>
              </w:rPr>
              <w:t>г</w:t>
            </w:r>
            <w:proofErr w:type="gramEnd"/>
            <w:r w:rsidR="00191B84">
              <w:rPr>
                <w:sz w:val="26"/>
                <w:szCs w:val="26"/>
              </w:rPr>
              <w:t xml:space="preserve">. </w:t>
            </w:r>
            <w:proofErr w:type="spellStart"/>
            <w:r w:rsidR="00191B84">
              <w:rPr>
                <w:sz w:val="26"/>
                <w:szCs w:val="26"/>
              </w:rPr>
              <w:t>Зеленогорска</w:t>
            </w:r>
            <w:proofErr w:type="spellEnd"/>
            <w:r w:rsidR="00191B8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42FF2" w:rsidRDefault="00142FF2" w:rsidP="00142FF2">
      <w:pPr>
        <w:shd w:val="clear" w:color="auto" w:fill="FFFFFF"/>
        <w:autoSpaceDE w:val="0"/>
        <w:autoSpaceDN w:val="0"/>
        <w:adjustRightInd w:val="0"/>
      </w:pPr>
    </w:p>
    <w:sectPr w:rsidR="00142FF2" w:rsidSect="00FB49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F019E"/>
    <w:multiLevelType w:val="multilevel"/>
    <w:tmpl w:val="78C456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13DF7423"/>
    <w:multiLevelType w:val="hybridMultilevel"/>
    <w:tmpl w:val="54FEE484"/>
    <w:lvl w:ilvl="0" w:tplc="F90245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642CC0"/>
    <w:multiLevelType w:val="hybridMultilevel"/>
    <w:tmpl w:val="930CCC3A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32162"/>
    <w:multiLevelType w:val="hybridMultilevel"/>
    <w:tmpl w:val="BA028CF8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F3218F9"/>
    <w:multiLevelType w:val="multilevel"/>
    <w:tmpl w:val="307438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8067E"/>
    <w:multiLevelType w:val="hybridMultilevel"/>
    <w:tmpl w:val="90B62FA8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E7B46"/>
    <w:multiLevelType w:val="hybridMultilevel"/>
    <w:tmpl w:val="6F1CF346"/>
    <w:lvl w:ilvl="0" w:tplc="A73C1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275A61"/>
    <w:multiLevelType w:val="hybridMultilevel"/>
    <w:tmpl w:val="2D9403C4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7FC74EFF"/>
    <w:multiLevelType w:val="hybridMultilevel"/>
    <w:tmpl w:val="BD5AC736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20"/>
  </w:num>
  <w:num w:numId="6">
    <w:abstractNumId w:val="17"/>
  </w:num>
  <w:num w:numId="7">
    <w:abstractNumId w:val="10"/>
  </w:num>
  <w:num w:numId="8">
    <w:abstractNumId w:val="11"/>
  </w:num>
  <w:num w:numId="9">
    <w:abstractNumId w:val="18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21"/>
  </w:num>
  <w:num w:numId="20">
    <w:abstractNumId w:val="23"/>
  </w:num>
  <w:num w:numId="21">
    <w:abstractNumId w:val="19"/>
  </w:num>
  <w:num w:numId="22">
    <w:abstractNumId w:val="7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130C"/>
    <w:rsid w:val="00007CAA"/>
    <w:rsid w:val="000146F9"/>
    <w:rsid w:val="00023E7E"/>
    <w:rsid w:val="00031925"/>
    <w:rsid w:val="0003238D"/>
    <w:rsid w:val="000341E2"/>
    <w:rsid w:val="0003576E"/>
    <w:rsid w:val="00035ADA"/>
    <w:rsid w:val="000435BA"/>
    <w:rsid w:val="0005127F"/>
    <w:rsid w:val="00053ABD"/>
    <w:rsid w:val="000559C5"/>
    <w:rsid w:val="0006540B"/>
    <w:rsid w:val="00072C17"/>
    <w:rsid w:val="00080EEA"/>
    <w:rsid w:val="00082C0F"/>
    <w:rsid w:val="00083355"/>
    <w:rsid w:val="00083BE7"/>
    <w:rsid w:val="000B408A"/>
    <w:rsid w:val="000C1503"/>
    <w:rsid w:val="000C5782"/>
    <w:rsid w:val="000C5FBF"/>
    <w:rsid w:val="000D584B"/>
    <w:rsid w:val="000D6701"/>
    <w:rsid w:val="000E2F85"/>
    <w:rsid w:val="000F33EA"/>
    <w:rsid w:val="00105172"/>
    <w:rsid w:val="00106F39"/>
    <w:rsid w:val="00113B68"/>
    <w:rsid w:val="00130059"/>
    <w:rsid w:val="00142FF2"/>
    <w:rsid w:val="00151E66"/>
    <w:rsid w:val="00152B55"/>
    <w:rsid w:val="00153132"/>
    <w:rsid w:val="00153454"/>
    <w:rsid w:val="001711E2"/>
    <w:rsid w:val="00180BA5"/>
    <w:rsid w:val="00180BBE"/>
    <w:rsid w:val="0018174A"/>
    <w:rsid w:val="0018660D"/>
    <w:rsid w:val="00187429"/>
    <w:rsid w:val="00191B84"/>
    <w:rsid w:val="001972B8"/>
    <w:rsid w:val="001978B1"/>
    <w:rsid w:val="001A0C6A"/>
    <w:rsid w:val="001B4119"/>
    <w:rsid w:val="001B53C9"/>
    <w:rsid w:val="001E3D58"/>
    <w:rsid w:val="001E4E63"/>
    <w:rsid w:val="001E7240"/>
    <w:rsid w:val="002012D6"/>
    <w:rsid w:val="00203679"/>
    <w:rsid w:val="00204D7B"/>
    <w:rsid w:val="0021087B"/>
    <w:rsid w:val="00217D2E"/>
    <w:rsid w:val="002200CD"/>
    <w:rsid w:val="00236FCF"/>
    <w:rsid w:val="002402AC"/>
    <w:rsid w:val="00240ADC"/>
    <w:rsid w:val="00241FD6"/>
    <w:rsid w:val="0024625D"/>
    <w:rsid w:val="002467BB"/>
    <w:rsid w:val="00250DDB"/>
    <w:rsid w:val="00263D08"/>
    <w:rsid w:val="00266F9C"/>
    <w:rsid w:val="00270379"/>
    <w:rsid w:val="002712AF"/>
    <w:rsid w:val="00276CFD"/>
    <w:rsid w:val="002851C2"/>
    <w:rsid w:val="002A0021"/>
    <w:rsid w:val="002A4833"/>
    <w:rsid w:val="002A5376"/>
    <w:rsid w:val="002A7B14"/>
    <w:rsid w:val="002B01B8"/>
    <w:rsid w:val="002C7015"/>
    <w:rsid w:val="002D6621"/>
    <w:rsid w:val="002E197A"/>
    <w:rsid w:val="002E59F6"/>
    <w:rsid w:val="002F5BC3"/>
    <w:rsid w:val="00302333"/>
    <w:rsid w:val="00335A7C"/>
    <w:rsid w:val="003501B5"/>
    <w:rsid w:val="003600F1"/>
    <w:rsid w:val="003649D5"/>
    <w:rsid w:val="0036784E"/>
    <w:rsid w:val="00371DD2"/>
    <w:rsid w:val="00375D17"/>
    <w:rsid w:val="003827B0"/>
    <w:rsid w:val="00382F1D"/>
    <w:rsid w:val="00383923"/>
    <w:rsid w:val="00392D3E"/>
    <w:rsid w:val="003A0BE1"/>
    <w:rsid w:val="003A5C3B"/>
    <w:rsid w:val="003A69F5"/>
    <w:rsid w:val="003B03D5"/>
    <w:rsid w:val="003B6120"/>
    <w:rsid w:val="003C00CE"/>
    <w:rsid w:val="003C27FB"/>
    <w:rsid w:val="003C50A4"/>
    <w:rsid w:val="003E6232"/>
    <w:rsid w:val="003F62B3"/>
    <w:rsid w:val="003F6D37"/>
    <w:rsid w:val="003F7D8E"/>
    <w:rsid w:val="003F7E25"/>
    <w:rsid w:val="00414622"/>
    <w:rsid w:val="0041533A"/>
    <w:rsid w:val="0042105A"/>
    <w:rsid w:val="0042604F"/>
    <w:rsid w:val="00431F98"/>
    <w:rsid w:val="0043583B"/>
    <w:rsid w:val="00435D51"/>
    <w:rsid w:val="0043775D"/>
    <w:rsid w:val="00453760"/>
    <w:rsid w:val="00455B1E"/>
    <w:rsid w:val="00461CA8"/>
    <w:rsid w:val="00465464"/>
    <w:rsid w:val="00472585"/>
    <w:rsid w:val="00497687"/>
    <w:rsid w:val="004A1B99"/>
    <w:rsid w:val="004A416A"/>
    <w:rsid w:val="004A6986"/>
    <w:rsid w:val="004A6EFC"/>
    <w:rsid w:val="004B3C03"/>
    <w:rsid w:val="004B65D3"/>
    <w:rsid w:val="004C6218"/>
    <w:rsid w:val="004E1622"/>
    <w:rsid w:val="004F2688"/>
    <w:rsid w:val="00553AF1"/>
    <w:rsid w:val="00561909"/>
    <w:rsid w:val="00570375"/>
    <w:rsid w:val="005716E2"/>
    <w:rsid w:val="00584FB8"/>
    <w:rsid w:val="005924A1"/>
    <w:rsid w:val="005A1650"/>
    <w:rsid w:val="005B5CE1"/>
    <w:rsid w:val="005D070A"/>
    <w:rsid w:val="005D267B"/>
    <w:rsid w:val="005D5FC4"/>
    <w:rsid w:val="005D6BCE"/>
    <w:rsid w:val="005E06C4"/>
    <w:rsid w:val="005E18C7"/>
    <w:rsid w:val="005E1B6C"/>
    <w:rsid w:val="005E4DC6"/>
    <w:rsid w:val="005F3AAF"/>
    <w:rsid w:val="00604AB3"/>
    <w:rsid w:val="00606EE1"/>
    <w:rsid w:val="006177B1"/>
    <w:rsid w:val="00623BD2"/>
    <w:rsid w:val="00630ED7"/>
    <w:rsid w:val="00633AA2"/>
    <w:rsid w:val="0064276D"/>
    <w:rsid w:val="00647516"/>
    <w:rsid w:val="00652C38"/>
    <w:rsid w:val="00661B03"/>
    <w:rsid w:val="00665D87"/>
    <w:rsid w:val="0066687A"/>
    <w:rsid w:val="00671024"/>
    <w:rsid w:val="00671B4A"/>
    <w:rsid w:val="0067251E"/>
    <w:rsid w:val="00675B73"/>
    <w:rsid w:val="0068000C"/>
    <w:rsid w:val="006834EA"/>
    <w:rsid w:val="00686FF2"/>
    <w:rsid w:val="00691134"/>
    <w:rsid w:val="00692DC1"/>
    <w:rsid w:val="00697295"/>
    <w:rsid w:val="006A1B2D"/>
    <w:rsid w:val="006A3FD7"/>
    <w:rsid w:val="006B0630"/>
    <w:rsid w:val="006E1E0C"/>
    <w:rsid w:val="006E27B3"/>
    <w:rsid w:val="00703945"/>
    <w:rsid w:val="0070636F"/>
    <w:rsid w:val="0071080A"/>
    <w:rsid w:val="00713564"/>
    <w:rsid w:val="00720884"/>
    <w:rsid w:val="0072158A"/>
    <w:rsid w:val="007377BB"/>
    <w:rsid w:val="0075146D"/>
    <w:rsid w:val="00754E67"/>
    <w:rsid w:val="00781CD7"/>
    <w:rsid w:val="007820A6"/>
    <w:rsid w:val="00792ECD"/>
    <w:rsid w:val="00796C2B"/>
    <w:rsid w:val="007B0CCE"/>
    <w:rsid w:val="007C422F"/>
    <w:rsid w:val="007E3106"/>
    <w:rsid w:val="008060F4"/>
    <w:rsid w:val="008139F3"/>
    <w:rsid w:val="00823391"/>
    <w:rsid w:val="008269A6"/>
    <w:rsid w:val="00826FF3"/>
    <w:rsid w:val="00836AFD"/>
    <w:rsid w:val="00847938"/>
    <w:rsid w:val="008519AF"/>
    <w:rsid w:val="0085597C"/>
    <w:rsid w:val="00861C0E"/>
    <w:rsid w:val="00862610"/>
    <w:rsid w:val="00864CDD"/>
    <w:rsid w:val="008751DA"/>
    <w:rsid w:val="00876E05"/>
    <w:rsid w:val="00877A91"/>
    <w:rsid w:val="0088478F"/>
    <w:rsid w:val="008A03CD"/>
    <w:rsid w:val="008A63E5"/>
    <w:rsid w:val="008B1847"/>
    <w:rsid w:val="008C6911"/>
    <w:rsid w:val="008E4182"/>
    <w:rsid w:val="008E4A25"/>
    <w:rsid w:val="00900529"/>
    <w:rsid w:val="00903971"/>
    <w:rsid w:val="00903F00"/>
    <w:rsid w:val="009104E3"/>
    <w:rsid w:val="0091160E"/>
    <w:rsid w:val="009214AD"/>
    <w:rsid w:val="00926D06"/>
    <w:rsid w:val="009440C3"/>
    <w:rsid w:val="0095066D"/>
    <w:rsid w:val="00954695"/>
    <w:rsid w:val="00956B39"/>
    <w:rsid w:val="00957130"/>
    <w:rsid w:val="00960FB2"/>
    <w:rsid w:val="009628B4"/>
    <w:rsid w:val="00963775"/>
    <w:rsid w:val="00966AE1"/>
    <w:rsid w:val="00966D6B"/>
    <w:rsid w:val="00967C4E"/>
    <w:rsid w:val="00971A5F"/>
    <w:rsid w:val="00987A88"/>
    <w:rsid w:val="00990845"/>
    <w:rsid w:val="00990D90"/>
    <w:rsid w:val="00995031"/>
    <w:rsid w:val="00996432"/>
    <w:rsid w:val="009A0361"/>
    <w:rsid w:val="009A39EB"/>
    <w:rsid w:val="009B23B5"/>
    <w:rsid w:val="009C37E2"/>
    <w:rsid w:val="009D071E"/>
    <w:rsid w:val="009D4E48"/>
    <w:rsid w:val="009D7C36"/>
    <w:rsid w:val="009E321F"/>
    <w:rsid w:val="009E3CF2"/>
    <w:rsid w:val="009E5B24"/>
    <w:rsid w:val="009F3C65"/>
    <w:rsid w:val="009F47E4"/>
    <w:rsid w:val="009F554B"/>
    <w:rsid w:val="00A00C0E"/>
    <w:rsid w:val="00A11F2D"/>
    <w:rsid w:val="00A26A8E"/>
    <w:rsid w:val="00A70AE0"/>
    <w:rsid w:val="00A77C28"/>
    <w:rsid w:val="00A929EC"/>
    <w:rsid w:val="00A95E22"/>
    <w:rsid w:val="00AA3563"/>
    <w:rsid w:val="00AA5AC5"/>
    <w:rsid w:val="00AC16CC"/>
    <w:rsid w:val="00AD1C0C"/>
    <w:rsid w:val="00AE7C8F"/>
    <w:rsid w:val="00AE7D8F"/>
    <w:rsid w:val="00AF2B93"/>
    <w:rsid w:val="00AF51E3"/>
    <w:rsid w:val="00B102E9"/>
    <w:rsid w:val="00B13506"/>
    <w:rsid w:val="00B17F1E"/>
    <w:rsid w:val="00B24612"/>
    <w:rsid w:val="00B2479D"/>
    <w:rsid w:val="00B24800"/>
    <w:rsid w:val="00B25A43"/>
    <w:rsid w:val="00B30FB3"/>
    <w:rsid w:val="00B317ED"/>
    <w:rsid w:val="00B3333A"/>
    <w:rsid w:val="00B354FA"/>
    <w:rsid w:val="00B50A00"/>
    <w:rsid w:val="00B520B7"/>
    <w:rsid w:val="00B57B30"/>
    <w:rsid w:val="00B648B7"/>
    <w:rsid w:val="00B65AAC"/>
    <w:rsid w:val="00B74836"/>
    <w:rsid w:val="00B77557"/>
    <w:rsid w:val="00B81B18"/>
    <w:rsid w:val="00B82EAC"/>
    <w:rsid w:val="00B85511"/>
    <w:rsid w:val="00B85722"/>
    <w:rsid w:val="00B85E22"/>
    <w:rsid w:val="00B87F40"/>
    <w:rsid w:val="00BA55AE"/>
    <w:rsid w:val="00BA6FA8"/>
    <w:rsid w:val="00BA7030"/>
    <w:rsid w:val="00BB4D44"/>
    <w:rsid w:val="00BB668F"/>
    <w:rsid w:val="00BB6A68"/>
    <w:rsid w:val="00BC0E67"/>
    <w:rsid w:val="00BC26BC"/>
    <w:rsid w:val="00BD1B2F"/>
    <w:rsid w:val="00BD4A20"/>
    <w:rsid w:val="00BD6A01"/>
    <w:rsid w:val="00BE5216"/>
    <w:rsid w:val="00BF0260"/>
    <w:rsid w:val="00C0619C"/>
    <w:rsid w:val="00C06344"/>
    <w:rsid w:val="00C07E6D"/>
    <w:rsid w:val="00C1508D"/>
    <w:rsid w:val="00C3711E"/>
    <w:rsid w:val="00C371C1"/>
    <w:rsid w:val="00C456C0"/>
    <w:rsid w:val="00C5364F"/>
    <w:rsid w:val="00C6048B"/>
    <w:rsid w:val="00C75482"/>
    <w:rsid w:val="00C75A64"/>
    <w:rsid w:val="00C84A78"/>
    <w:rsid w:val="00C91D1C"/>
    <w:rsid w:val="00C953CD"/>
    <w:rsid w:val="00C961D9"/>
    <w:rsid w:val="00CA1B8D"/>
    <w:rsid w:val="00CA3888"/>
    <w:rsid w:val="00CA4006"/>
    <w:rsid w:val="00CC07FB"/>
    <w:rsid w:val="00CC0D44"/>
    <w:rsid w:val="00CC2C3B"/>
    <w:rsid w:val="00CC65D6"/>
    <w:rsid w:val="00D00003"/>
    <w:rsid w:val="00D01F64"/>
    <w:rsid w:val="00D05396"/>
    <w:rsid w:val="00D20D3A"/>
    <w:rsid w:val="00D24BAE"/>
    <w:rsid w:val="00D40D43"/>
    <w:rsid w:val="00D47DD5"/>
    <w:rsid w:val="00D504E9"/>
    <w:rsid w:val="00D542E3"/>
    <w:rsid w:val="00D6209D"/>
    <w:rsid w:val="00D67C85"/>
    <w:rsid w:val="00D76ED9"/>
    <w:rsid w:val="00D83B55"/>
    <w:rsid w:val="00D9233D"/>
    <w:rsid w:val="00DA13B1"/>
    <w:rsid w:val="00DA17FE"/>
    <w:rsid w:val="00DA43F6"/>
    <w:rsid w:val="00DB38A7"/>
    <w:rsid w:val="00DC3201"/>
    <w:rsid w:val="00DC5297"/>
    <w:rsid w:val="00DD677F"/>
    <w:rsid w:val="00DE17F1"/>
    <w:rsid w:val="00DF3ACC"/>
    <w:rsid w:val="00DF532C"/>
    <w:rsid w:val="00E214E7"/>
    <w:rsid w:val="00E21BDC"/>
    <w:rsid w:val="00E44C1C"/>
    <w:rsid w:val="00E53B5E"/>
    <w:rsid w:val="00E6582E"/>
    <w:rsid w:val="00E6632C"/>
    <w:rsid w:val="00E80C40"/>
    <w:rsid w:val="00E83986"/>
    <w:rsid w:val="00E854B4"/>
    <w:rsid w:val="00E97319"/>
    <w:rsid w:val="00EA0FDB"/>
    <w:rsid w:val="00EA14BF"/>
    <w:rsid w:val="00EA2F79"/>
    <w:rsid w:val="00EB0002"/>
    <w:rsid w:val="00EB2E9A"/>
    <w:rsid w:val="00ED6950"/>
    <w:rsid w:val="00ED6FAB"/>
    <w:rsid w:val="00EF2A78"/>
    <w:rsid w:val="00EF4F77"/>
    <w:rsid w:val="00F03C81"/>
    <w:rsid w:val="00F051E8"/>
    <w:rsid w:val="00F05547"/>
    <w:rsid w:val="00F10461"/>
    <w:rsid w:val="00F11353"/>
    <w:rsid w:val="00F1227D"/>
    <w:rsid w:val="00F2050D"/>
    <w:rsid w:val="00F20A1E"/>
    <w:rsid w:val="00F23636"/>
    <w:rsid w:val="00F23F2C"/>
    <w:rsid w:val="00F25F4A"/>
    <w:rsid w:val="00F2739F"/>
    <w:rsid w:val="00F3081A"/>
    <w:rsid w:val="00F31898"/>
    <w:rsid w:val="00F36878"/>
    <w:rsid w:val="00F4186A"/>
    <w:rsid w:val="00F6052D"/>
    <w:rsid w:val="00F77D91"/>
    <w:rsid w:val="00F77FE6"/>
    <w:rsid w:val="00F81D74"/>
    <w:rsid w:val="00F83B92"/>
    <w:rsid w:val="00F84896"/>
    <w:rsid w:val="00F93A58"/>
    <w:rsid w:val="00F9615E"/>
    <w:rsid w:val="00F968DD"/>
    <w:rsid w:val="00FA2E4B"/>
    <w:rsid w:val="00FA697B"/>
    <w:rsid w:val="00FB0CBE"/>
    <w:rsid w:val="00FB1BEE"/>
    <w:rsid w:val="00FB4964"/>
    <w:rsid w:val="00FC5F51"/>
    <w:rsid w:val="00FC6E4C"/>
    <w:rsid w:val="00FD2DA2"/>
    <w:rsid w:val="00FD487F"/>
    <w:rsid w:val="00FE4B6C"/>
    <w:rsid w:val="00FE7F90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uiPriority w:val="34"/>
    <w:qFormat/>
    <w:rsid w:val="00966D6B"/>
    <w:pPr>
      <w:suppressAutoHyphens/>
      <w:ind w:left="720"/>
    </w:pPr>
    <w:rPr>
      <w:sz w:val="24"/>
      <w:lang w:eastAsia="zh-CN"/>
    </w:rPr>
  </w:style>
  <w:style w:type="paragraph" w:customStyle="1" w:styleId="ConsPlusNormal">
    <w:name w:val="ConsPlusNormal"/>
    <w:rsid w:val="00B85E2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No Spacing"/>
    <w:uiPriority w:val="1"/>
    <w:qFormat/>
    <w:rsid w:val="00371DD2"/>
    <w:rPr>
      <w:sz w:val="24"/>
      <w:szCs w:val="24"/>
    </w:rPr>
  </w:style>
  <w:style w:type="paragraph" w:styleId="aa">
    <w:name w:val="Plain Text"/>
    <w:basedOn w:val="a"/>
    <w:link w:val="ab"/>
    <w:rsid w:val="0088478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8478F"/>
    <w:rPr>
      <w:rFonts w:ascii="Courier New" w:hAnsi="Courier New" w:cs="Courier New"/>
    </w:rPr>
  </w:style>
  <w:style w:type="paragraph" w:customStyle="1" w:styleId="s1">
    <w:name w:val="s_1"/>
    <w:basedOn w:val="a"/>
    <w:rsid w:val="00F968D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F968DD"/>
    <w:rPr>
      <w:i/>
      <w:iCs/>
    </w:rPr>
  </w:style>
  <w:style w:type="paragraph" w:customStyle="1" w:styleId="ConsPlusTitle">
    <w:name w:val="ConsPlusTitle"/>
    <w:rsid w:val="00987A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9637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B9EB-1638-45B2-8D74-68C7618D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а</dc:creator>
  <cp:lastModifiedBy>Архипова</cp:lastModifiedBy>
  <cp:revision>54</cp:revision>
  <cp:lastPrinted>2022-04-19T08:22:00Z</cp:lastPrinted>
  <dcterms:created xsi:type="dcterms:W3CDTF">2018-03-13T09:05:00Z</dcterms:created>
  <dcterms:modified xsi:type="dcterms:W3CDTF">2022-04-21T07:36:00Z</dcterms:modified>
</cp:coreProperties>
</file>